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E25E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4E25E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E25E2" w:rsidRPr="00D67894" w:rsidRDefault="004E25E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E25E2" w:rsidRPr="004D1E9E" w:rsidRDefault="004E25E2" w:rsidP="007F6C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4E25E2" w:rsidRPr="00AC45EA" w:rsidRDefault="004E25E2" w:rsidP="007F6C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AC45EA">
              <w:rPr>
                <w:rFonts w:ascii="Times New Roman" w:hAnsi="Times New Roman" w:cs="Times New Roman"/>
                <w:sz w:val="28"/>
                <w:szCs w:val="28"/>
              </w:rPr>
              <w:t>в районе гидросооружений Камск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C45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E25E2" w:rsidRPr="004D1E9E" w:rsidRDefault="004E25E2" w:rsidP="007F6C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4E25E2" w:rsidRPr="004D1E9E" w:rsidRDefault="004E25E2" w:rsidP="007F6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ТП-6/0,4, ВЛ-6 кВ и учет э/э для электроснабжения объектов СНТ «Речник» (96 участков)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Орджоникидзевский район, в районе гидросооружений Камской ГЭС </w:t>
            </w:r>
          </w:p>
        </w:tc>
        <w:tc>
          <w:tcPr>
            <w:tcW w:w="1985" w:type="dxa"/>
            <w:vAlign w:val="center"/>
          </w:tcPr>
          <w:p w:rsidR="004E25E2" w:rsidRPr="004D1E9E" w:rsidRDefault="004E25E2" w:rsidP="007F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51" w:type="dxa"/>
            <w:vAlign w:val="center"/>
          </w:tcPr>
          <w:p w:rsidR="004E25E2" w:rsidRPr="004D1E9E" w:rsidRDefault="004E25E2" w:rsidP="007F6C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BC06BF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09735A">
        <w:rPr>
          <w:noProof/>
        </w:rPr>
        <w:drawing>
          <wp:inline distT="0" distB="0" distL="0" distR="0">
            <wp:extent cx="6840220" cy="9736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35A"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09735A"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735A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330EE7"/>
    <w:rsid w:val="00422BFE"/>
    <w:rsid w:val="004B1D58"/>
    <w:rsid w:val="004E25E2"/>
    <w:rsid w:val="0064285E"/>
    <w:rsid w:val="007465BE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C06BF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9</cp:revision>
  <cp:lastPrinted>2015-08-31T05:48:00Z</cp:lastPrinted>
  <dcterms:created xsi:type="dcterms:W3CDTF">2015-12-03T12:25:00Z</dcterms:created>
  <dcterms:modified xsi:type="dcterms:W3CDTF">2015-12-07T08:47:00Z</dcterms:modified>
</cp:coreProperties>
</file>